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584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sz w:val="24"/>
          <w:szCs w:val="24"/>
          <w:lang w:eastAsia="ru-RU"/>
        </w:rPr>
      </w:pPr>
      <w:r w:rsidRPr="00B64408">
        <w:rPr>
          <w:rFonts w:ascii="Tahoma" w:eastAsia="Times New Roman" w:hAnsi="Tahoma" w:cs="Tahoma"/>
          <w:sz w:val="24"/>
          <w:szCs w:val="24"/>
          <w:lang w:eastAsia="ru-RU"/>
        </w:rPr>
        <w:t xml:space="preserve">ПРОТОКОЛ  № </w:t>
      </w:r>
      <w:r w:rsidR="00F46584">
        <w:rPr>
          <w:rFonts w:ascii="Tahoma" w:eastAsia="Times New Roman" w:hAnsi="Tahoma" w:cs="Tahoma"/>
          <w:sz w:val="24"/>
          <w:szCs w:val="24"/>
          <w:lang w:eastAsia="ru-RU"/>
        </w:rPr>
        <w:t>31501997980</w:t>
      </w:r>
    </w:p>
    <w:p w:rsidR="00A2346A" w:rsidRPr="00B64408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B64408">
        <w:rPr>
          <w:rFonts w:ascii="Tahoma" w:eastAsia="Times New Roman" w:hAnsi="Tahoma" w:cs="Tahoma"/>
          <w:sz w:val="24"/>
          <w:szCs w:val="24"/>
          <w:lang w:eastAsia="ru-RU"/>
        </w:rPr>
        <w:t>рассмотрения и оценки котировочных заявок</w:t>
      </w:r>
    </w:p>
    <w:p w:rsidR="00A2346A" w:rsidRPr="00B64408" w:rsidRDefault="00A2346A" w:rsidP="00A23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</w:t>
      </w:r>
      <w:r w:rsidR="007F109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казание услуг </w:t>
      </w:r>
      <w:r w:rsidR="00643A4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едения надзора за техническим состоянием и безопасной эксплуатацией дымовых труб (ДТ) котельных </w:t>
      </w:r>
      <w:r w:rsidRPr="00B644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ля</w:t>
      </w:r>
      <w:r w:rsidR="00643A4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нужд</w:t>
      </w:r>
      <w:r w:rsidRPr="00B644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ОАО « </w:t>
      </w:r>
      <w:proofErr w:type="spellStart"/>
      <w:r w:rsidR="0039336E" w:rsidRPr="00B644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лабуж</w:t>
      </w:r>
      <w:r w:rsidRPr="00B644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кое</w:t>
      </w:r>
      <w:proofErr w:type="spellEnd"/>
      <w:r w:rsidRPr="00B644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ТС</w:t>
      </w:r>
      <w:r w:rsidR="0039336E" w:rsidRPr="00B644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</w:p>
    <w:p w:rsidR="00377194" w:rsidRDefault="00A2346A" w:rsidP="00377194">
      <w:pPr>
        <w:spacing w:before="100" w:beforeAutospacing="1" w:after="100" w:afterAutospacing="1" w:line="240" w:lineRule="auto"/>
        <w:rPr>
          <w:rFonts w:ascii="Times New Roman" w:eastAsia="Times New Roman" w:hAnsi="Times New Roman" w:cs="Tahoma"/>
          <w:sz w:val="24"/>
          <w:szCs w:val="24"/>
          <w:vertAlign w:val="superscript"/>
          <w:lang w:eastAsia="ru-RU"/>
        </w:rPr>
      </w:pPr>
      <w:proofErr w:type="spellStart"/>
      <w:r w:rsidRPr="00B64408">
        <w:rPr>
          <w:rFonts w:ascii="Times New Roman" w:eastAsia="Times New Roman" w:hAnsi="Times New Roman" w:cs="Tahoma"/>
          <w:sz w:val="24"/>
          <w:szCs w:val="24"/>
          <w:u w:val="single"/>
          <w:lang w:eastAsia="ru-RU"/>
        </w:rPr>
        <w:t>г</w:t>
      </w:r>
      <w:proofErr w:type="gramStart"/>
      <w:r w:rsidRPr="00B64408">
        <w:rPr>
          <w:rFonts w:ascii="Times New Roman" w:eastAsia="Times New Roman" w:hAnsi="Times New Roman" w:cs="Tahoma"/>
          <w:sz w:val="24"/>
          <w:szCs w:val="24"/>
          <w:u w:val="single"/>
          <w:lang w:eastAsia="ru-RU"/>
        </w:rPr>
        <w:t>.Е</w:t>
      </w:r>
      <w:proofErr w:type="gramEnd"/>
      <w:r w:rsidRPr="00B64408">
        <w:rPr>
          <w:rFonts w:ascii="Times New Roman" w:eastAsia="Times New Roman" w:hAnsi="Times New Roman" w:cs="Tahoma"/>
          <w:sz w:val="24"/>
          <w:szCs w:val="24"/>
          <w:u w:val="single"/>
          <w:lang w:eastAsia="ru-RU"/>
        </w:rPr>
        <w:t>лабуга</w:t>
      </w:r>
      <w:proofErr w:type="spellEnd"/>
      <w:r w:rsidRPr="00B64408">
        <w:rPr>
          <w:rFonts w:ascii="Times New Roman" w:eastAsia="Times New Roman" w:hAnsi="Times New Roman" w:cs="Tahoma"/>
          <w:sz w:val="24"/>
          <w:szCs w:val="24"/>
          <w:u w:val="single"/>
          <w:lang w:eastAsia="ru-RU"/>
        </w:rPr>
        <w:t xml:space="preserve">, </w:t>
      </w:r>
      <w:proofErr w:type="spellStart"/>
      <w:r w:rsidRPr="00B64408">
        <w:rPr>
          <w:rFonts w:ascii="Times New Roman" w:eastAsia="Times New Roman" w:hAnsi="Times New Roman" w:cs="Tahoma"/>
          <w:sz w:val="24"/>
          <w:szCs w:val="24"/>
          <w:u w:val="single"/>
          <w:lang w:eastAsia="ru-RU"/>
        </w:rPr>
        <w:t>ул.Интернациональная</w:t>
      </w:r>
      <w:proofErr w:type="spellEnd"/>
      <w:r w:rsidRPr="00B64408">
        <w:rPr>
          <w:rFonts w:ascii="Times New Roman" w:eastAsia="Times New Roman" w:hAnsi="Times New Roman" w:cs="Tahoma"/>
          <w:sz w:val="24"/>
          <w:szCs w:val="24"/>
          <w:u w:val="single"/>
          <w:lang w:eastAsia="ru-RU"/>
        </w:rPr>
        <w:t xml:space="preserve">, д.9А ,  </w:t>
      </w:r>
      <w:r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                                             «</w:t>
      </w:r>
      <w:r w:rsidR="00E364B6"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>1</w:t>
      </w:r>
      <w:r w:rsidR="00F46584">
        <w:rPr>
          <w:rFonts w:ascii="Times New Roman" w:eastAsia="Times New Roman" w:hAnsi="Times New Roman" w:cs="Tahoma"/>
          <w:sz w:val="24"/>
          <w:szCs w:val="24"/>
          <w:lang w:eastAsia="ru-RU"/>
        </w:rPr>
        <w:t>9</w:t>
      </w:r>
      <w:r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» </w:t>
      </w:r>
      <w:r w:rsidR="00F46584">
        <w:rPr>
          <w:rFonts w:ascii="Times New Roman" w:eastAsia="Times New Roman" w:hAnsi="Times New Roman" w:cs="Tahoma"/>
          <w:sz w:val="24"/>
          <w:szCs w:val="24"/>
          <w:lang w:eastAsia="ru-RU"/>
        </w:rPr>
        <w:t>февраля</w:t>
      </w:r>
      <w:r w:rsidR="00643A47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>201</w:t>
      </w:r>
      <w:r w:rsidR="00F46584">
        <w:rPr>
          <w:rFonts w:ascii="Times New Roman" w:eastAsia="Times New Roman" w:hAnsi="Times New Roman" w:cs="Tahoma"/>
          <w:sz w:val="24"/>
          <w:szCs w:val="24"/>
          <w:lang w:eastAsia="ru-RU"/>
        </w:rPr>
        <w:t>5</w:t>
      </w:r>
      <w:r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>г</w:t>
      </w:r>
      <w:r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br/>
        <w:t xml:space="preserve">      </w:t>
      </w:r>
      <w:r w:rsidRPr="00B64408">
        <w:rPr>
          <w:rFonts w:ascii="Times New Roman" w:eastAsia="Times New Roman" w:hAnsi="Times New Roman" w:cs="Tahoma"/>
          <w:sz w:val="24"/>
          <w:szCs w:val="24"/>
          <w:vertAlign w:val="superscript"/>
          <w:lang w:eastAsia="ru-RU"/>
        </w:rPr>
        <w:t>(Место проведения процедуры вскрытия)</w:t>
      </w:r>
    </w:p>
    <w:p w:rsidR="00A2346A" w:rsidRPr="00B64408" w:rsidRDefault="00A2346A" w:rsidP="003771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</w:t>
      </w:r>
      <w:r w:rsidRPr="00B644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644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именование запроса котировок:</w:t>
      </w:r>
    </w:p>
    <w:p w:rsidR="00A2346A" w:rsidRPr="00B64408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F1096" w:rsidRPr="007F1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ие услуг </w:t>
      </w:r>
      <w:r w:rsidR="00643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ния надзора за техническим состоянием и безопасной эксплуатацией дымовых труб (ДТ) </w:t>
      </w:r>
      <w:r w:rsidR="00DF3C14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643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жд</w:t>
      </w:r>
      <w:r w:rsidR="00DF3C14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АО « </w:t>
      </w:r>
      <w:proofErr w:type="spellStart"/>
      <w:r w:rsidR="00DF3C14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е</w:t>
      </w:r>
      <w:proofErr w:type="spellEnd"/>
      <w:r w:rsidR="00DF3C14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С»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звещение о проведение запроса котировок </w:t>
      </w:r>
      <w:r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№ </w:t>
      </w:r>
      <w:r w:rsidR="00F46584">
        <w:rPr>
          <w:rFonts w:ascii="Times New Roman" w:eastAsia="Times New Roman" w:hAnsi="Times New Roman" w:cs="Tahoma"/>
          <w:sz w:val="24"/>
          <w:szCs w:val="24"/>
          <w:lang w:eastAsia="ru-RU"/>
        </w:rPr>
        <w:t>31501997980</w:t>
      </w:r>
      <w:r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было опубликовано на сайте </w:t>
      </w:r>
      <w:hyperlink r:id="rId7" w:history="1">
        <w:r w:rsidRPr="00B64408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B64408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B64408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zakupki</w:t>
        </w:r>
        <w:proofErr w:type="spellEnd"/>
        <w:r w:rsidRPr="00B64408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B64408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B64408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B64408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</w:t>
      </w:r>
      <w:r w:rsidR="00F46584">
        <w:rPr>
          <w:rFonts w:ascii="Times New Roman" w:eastAsia="Times New Roman" w:hAnsi="Times New Roman" w:cs="Tahoma"/>
          <w:sz w:val="24"/>
          <w:szCs w:val="24"/>
          <w:lang w:eastAsia="ru-RU"/>
        </w:rPr>
        <w:t>05</w:t>
      </w:r>
      <w:r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F46584">
        <w:rPr>
          <w:rFonts w:ascii="Times New Roman" w:eastAsia="Times New Roman" w:hAnsi="Times New Roman" w:cs="Tahoma"/>
          <w:sz w:val="24"/>
          <w:szCs w:val="24"/>
          <w:lang w:eastAsia="ru-RU"/>
        </w:rPr>
        <w:t>февраля</w:t>
      </w:r>
      <w:r w:rsidR="004F6465"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201</w:t>
      </w:r>
      <w:r w:rsidR="00F46584">
        <w:rPr>
          <w:rFonts w:ascii="Times New Roman" w:eastAsia="Times New Roman" w:hAnsi="Times New Roman" w:cs="Tahoma"/>
          <w:sz w:val="24"/>
          <w:szCs w:val="24"/>
          <w:lang w:eastAsia="ru-RU"/>
        </w:rPr>
        <w:t>5</w:t>
      </w:r>
      <w:r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года. </w:t>
      </w:r>
    </w:p>
    <w:p w:rsidR="00A2346A" w:rsidRPr="00B64408" w:rsidRDefault="00A2346A" w:rsidP="00A2346A">
      <w:pPr>
        <w:tabs>
          <w:tab w:val="num" w:pos="0"/>
          <w:tab w:val="num" w:pos="360"/>
        </w:tabs>
        <w:suppressAutoHyphens/>
        <w:spacing w:before="120" w:after="12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  Состав конкурсной комиссии.</w:t>
      </w:r>
    </w:p>
    <w:p w:rsidR="00A2346A" w:rsidRPr="00B64408" w:rsidRDefault="004F6465" w:rsidP="00A2346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ОАО «</w:t>
      </w:r>
      <w:proofErr w:type="spellStart"/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</w:t>
      </w:r>
      <w:r w:rsidR="00A2346A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</w:t>
      </w:r>
      <w:proofErr w:type="spellEnd"/>
      <w:r w:rsidR="00A2346A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С» по проведению закупочной деятельности, утверждена приказом 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ерального директора </w:t>
      </w:r>
      <w:r w:rsidR="00A2346A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АО «</w:t>
      </w:r>
      <w:proofErr w:type="spellStart"/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е</w:t>
      </w:r>
      <w:proofErr w:type="spellEnd"/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ТС» </w:t>
      </w:r>
      <w:proofErr w:type="spellStart"/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алетдиновым</w:t>
      </w:r>
      <w:proofErr w:type="spellEnd"/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И. </w:t>
      </w:r>
      <w:r w:rsidR="00A2346A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F46584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A2346A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4658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2346A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F4658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2346A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F46584">
        <w:rPr>
          <w:rFonts w:ascii="Times New Roman" w:eastAsia="Times New Roman" w:hAnsi="Times New Roman" w:cs="Times New Roman"/>
          <w:sz w:val="24"/>
          <w:szCs w:val="24"/>
          <w:lang w:eastAsia="ru-RU"/>
        </w:rPr>
        <w:t>309</w:t>
      </w:r>
      <w:r w:rsidR="00A2346A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На заседании конкурсной комиссии, по рассмотрению и оценке заявок на участие в запросе 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A2346A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сутствовали: </w:t>
      </w:r>
    </w:p>
    <w:p w:rsidR="00A2346A" w:rsidRPr="00B64408" w:rsidRDefault="00A2346A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седатель конкурсной комиссии: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2346A" w:rsidRPr="00B64408" w:rsidRDefault="00A2346A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инженер</w:t>
      </w:r>
      <w:r w:rsidR="004F6465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658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ентьев А.В.</w:t>
      </w:r>
    </w:p>
    <w:p w:rsidR="00A2346A" w:rsidRPr="00B64408" w:rsidRDefault="00A2346A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    Члены конкурсной комиссии:</w:t>
      </w:r>
    </w:p>
    <w:p w:rsidR="00A2346A" w:rsidRPr="00B64408" w:rsidRDefault="00A2346A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ПТО </w:t>
      </w:r>
      <w:r w:rsidR="00197C93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97C93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Гильмиталипов</w:t>
      </w:r>
      <w:proofErr w:type="spellEnd"/>
      <w:r w:rsidR="00197C93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97C93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346A" w:rsidRPr="00B64408" w:rsidRDefault="00197C93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МТС и УИ</w:t>
      </w:r>
      <w:r w:rsidR="00A2346A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тина Л.Н.</w:t>
      </w:r>
      <w:r w:rsidR="00A2346A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2346A" w:rsidRPr="00B644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кретарь конкурсной комиссии</w:t>
      </w:r>
      <w:r w:rsidR="00A2346A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2346A" w:rsidRPr="00B64408" w:rsidRDefault="00E364B6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енерального директора по финансам и экономике </w:t>
      </w:r>
      <w:r w:rsidR="00A2346A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ышев А.В.</w:t>
      </w:r>
    </w:p>
    <w:p w:rsidR="00377194" w:rsidRDefault="00197C93" w:rsidP="00377194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93B99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</w:t>
      </w:r>
      <w:r w:rsidR="007F1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Т и ПК </w:t>
      </w:r>
      <w:proofErr w:type="gramStart"/>
      <w:r w:rsidR="007F109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proofErr w:type="spellStart"/>
      <w:r w:rsidR="007F109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="007F1096">
        <w:rPr>
          <w:rFonts w:ascii="Times New Roman" w:eastAsia="Times New Roman" w:hAnsi="Times New Roman" w:cs="Times New Roman"/>
          <w:sz w:val="24"/>
          <w:szCs w:val="24"/>
          <w:lang w:eastAsia="ru-RU"/>
        </w:rPr>
        <w:t>тяганов</w:t>
      </w:r>
      <w:proofErr w:type="spellEnd"/>
      <w:r w:rsidR="007F1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 w:rsidR="00093B99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F1096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7F1096" w:rsidRDefault="007F1096" w:rsidP="00377194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proofErr w:type="spellStart"/>
      <w:r w:rsidR="00F46584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</w:t>
      </w:r>
      <w:proofErr w:type="gramStart"/>
      <w:r w:rsidR="00F46584">
        <w:rPr>
          <w:rFonts w:ascii="Times New Roman" w:eastAsia="Times New Roman" w:hAnsi="Times New Roman" w:cs="Times New Roman"/>
          <w:sz w:val="24"/>
          <w:szCs w:val="24"/>
          <w:lang w:eastAsia="ru-RU"/>
        </w:rPr>
        <w:t>.э</w:t>
      </w:r>
      <w:proofErr w:type="gramEnd"/>
      <w:r w:rsidR="00F4658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омист</w:t>
      </w:r>
      <w:proofErr w:type="spellEnd"/>
      <w:r w:rsidR="00F465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658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дыкова Г.И.</w:t>
      </w:r>
    </w:p>
    <w:p w:rsidR="00A2346A" w:rsidRPr="00B64408" w:rsidRDefault="00A2346A" w:rsidP="00377194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      Общее число членов конкурсной комиссии </w:t>
      </w:r>
      <w:r w:rsidR="00093B99"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>9</w:t>
      </w:r>
      <w:r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093B99"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>девять</w:t>
      </w:r>
      <w:r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исло присутствующих на заседании членов конкурсной комиссии  </w:t>
      </w:r>
      <w:r w:rsidR="00F46584">
        <w:rPr>
          <w:rFonts w:ascii="Times New Roman" w:eastAsia="Times New Roman" w:hAnsi="Times New Roman" w:cs="Tahoma"/>
          <w:sz w:val="24"/>
          <w:szCs w:val="24"/>
          <w:lang w:eastAsia="ru-RU"/>
        </w:rPr>
        <w:t>6</w:t>
      </w:r>
      <w:r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F46584">
        <w:rPr>
          <w:rFonts w:ascii="Times New Roman" w:eastAsia="Times New Roman" w:hAnsi="Times New Roman" w:cs="Tahoma"/>
          <w:sz w:val="24"/>
          <w:szCs w:val="24"/>
          <w:lang w:eastAsia="ru-RU"/>
        </w:rPr>
        <w:t>шесть</w:t>
      </w:r>
      <w:r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то составляет </w:t>
      </w:r>
      <w:r w:rsidR="00F46584">
        <w:rPr>
          <w:rFonts w:ascii="Times New Roman" w:eastAsia="Times New Roman" w:hAnsi="Times New Roman" w:cs="Tahoma"/>
          <w:sz w:val="24"/>
          <w:szCs w:val="24"/>
          <w:lang w:eastAsia="ru-RU"/>
        </w:rPr>
        <w:t>6</w:t>
      </w:r>
      <w:r w:rsidR="00E364B6"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>6</w:t>
      </w:r>
      <w:r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% состава конкурсной комиссии. Кворум имеется, в соответствии с действующим законодательством конкурсная комиссия  является правомочной.</w:t>
      </w:r>
    </w:p>
    <w:p w:rsidR="00A2346A" w:rsidRPr="00B64408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3.       Процедура рассмотрения котировочных заявок поданным в форме бумажного носителя имела место  «</w:t>
      </w:r>
      <w:r w:rsidR="00E364B6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4658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F46584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="00643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F4658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адресу: </w:t>
      </w:r>
      <w:proofErr w:type="spellStart"/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93B99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 w:rsidR="00093B99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уга</w:t>
      </w:r>
      <w:proofErr w:type="spellEnd"/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ул.</w:t>
      </w:r>
      <w:r w:rsidR="00093B99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ациональная</w:t>
      </w:r>
      <w:proofErr w:type="spellEnd"/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, д.</w:t>
      </w:r>
      <w:r w:rsidR="00093B99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9А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93B99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ый зал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346A" w:rsidRPr="00B64408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B64408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4.   До окончания указанного в извещении о проведении запроса котировок, до 1</w:t>
      </w:r>
      <w:r w:rsidR="00093B99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 00 мин (время московское) </w:t>
      </w:r>
      <w:r w:rsidR="00E364B6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46584">
        <w:rPr>
          <w:rFonts w:ascii="Times New Roman" w:eastAsia="Times New Roman" w:hAnsi="Times New Roman" w:cs="Times New Roman"/>
          <w:sz w:val="24"/>
          <w:szCs w:val="24"/>
          <w:lang w:eastAsia="ru-RU"/>
        </w:rPr>
        <w:t>8 февраля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1</w:t>
      </w:r>
      <w:r w:rsidR="00F4658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был</w:t>
      </w:r>
      <w:r w:rsidR="007F109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</w:t>
      </w:r>
      <w:r w:rsidR="007F1096">
        <w:rPr>
          <w:rFonts w:ascii="Times New Roman" w:eastAsia="Times New Roman" w:hAnsi="Times New Roman" w:cs="Times New Roman"/>
          <w:sz w:val="24"/>
          <w:szCs w:val="24"/>
          <w:lang w:eastAsia="ru-RU"/>
        </w:rPr>
        <w:t>о 2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7F1096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тировочн</w:t>
      </w:r>
      <w:r w:rsidR="007F1096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7F109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10234" w:type="dxa"/>
        <w:tblInd w:w="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3383"/>
        <w:gridCol w:w="1560"/>
        <w:gridCol w:w="4677"/>
      </w:tblGrid>
      <w:tr w:rsidR="00A2346A" w:rsidRPr="00B64408" w:rsidTr="00B64408">
        <w:trPr>
          <w:cantSplit/>
          <w:trHeight w:val="58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B64408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A2346A" w:rsidRPr="00B64408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B64408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входящего предлож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B64408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лучения предложения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B64408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участника </w:t>
            </w:r>
          </w:p>
        </w:tc>
      </w:tr>
      <w:tr w:rsidR="00A2346A" w:rsidRPr="00B64408" w:rsidTr="00B64408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B64408" w:rsidRDefault="00A2346A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B64408" w:rsidRDefault="00E364B6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46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46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я</w:t>
            </w:r>
            <w:r w:rsidR="00A2346A" w:rsidRPr="00B64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</w:t>
            </w:r>
            <w:r w:rsidR="00F46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A2346A" w:rsidRPr="00B64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  <w:p w:rsidR="00A2346A" w:rsidRPr="00B64408" w:rsidRDefault="00643A47" w:rsidP="00F46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F46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A2346A" w:rsidRPr="00B64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 </w:t>
            </w:r>
            <w:r w:rsidR="00F46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="00A2346A" w:rsidRPr="00B64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B64408" w:rsidRDefault="00A2346A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3A47" w:rsidRDefault="00F46584" w:rsidP="00A2346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Решение</w:t>
            </w:r>
            <w:r w:rsidR="00643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DB0172" w:rsidRDefault="00A2346A" w:rsidP="00A2346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</w:t>
            </w:r>
            <w:r w:rsidR="00F46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7082354</w:t>
            </w:r>
          </w:p>
          <w:p w:rsidR="00E364B6" w:rsidRPr="00B64408" w:rsidRDefault="007F1096" w:rsidP="00A2346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ПП </w:t>
            </w:r>
            <w:r w:rsidR="00F46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701001</w:t>
            </w:r>
          </w:p>
          <w:p w:rsidR="00DB0172" w:rsidRDefault="00A2346A" w:rsidP="00A2346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</w:t>
            </w:r>
            <w:r w:rsidR="00AE0AF3"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46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1690003844</w:t>
            </w:r>
          </w:p>
          <w:p w:rsidR="00A2346A" w:rsidRPr="00B64408" w:rsidRDefault="00A2346A" w:rsidP="00A2346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.адрес</w:t>
            </w:r>
            <w:proofErr w:type="spellEnd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4</w:t>
            </w:r>
            <w:r w:rsidR="00F46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4</w:t>
            </w: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46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="00DB0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F46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ь</w:t>
            </w:r>
            <w:proofErr w:type="spellEnd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B0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F46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градская</w:t>
            </w: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 w:rsidR="00F46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оф.212</w:t>
            </w:r>
          </w:p>
          <w:p w:rsidR="00A2346A" w:rsidRPr="00B64408" w:rsidRDefault="00AE0AF3" w:rsidP="00F46584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.адрес</w:t>
            </w:r>
            <w:proofErr w:type="spellEnd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F46584"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46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4</w:t>
            </w:r>
            <w:r w:rsidR="00F46584"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F46584"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="00F46584"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46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="00F46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ань</w:t>
            </w:r>
            <w:proofErr w:type="spellEnd"/>
            <w:r w:rsidR="00F46584"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F46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F46584"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F46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градская</w:t>
            </w:r>
            <w:r w:rsidR="00F46584"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 w:rsidR="00F46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оф.212</w:t>
            </w:r>
          </w:p>
        </w:tc>
      </w:tr>
      <w:tr w:rsidR="007F1096" w:rsidRPr="00B64408" w:rsidTr="00B64408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096" w:rsidRPr="00B64408" w:rsidRDefault="007F1096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096" w:rsidRDefault="007F1096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46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46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="00F46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  <w:p w:rsidR="007F1096" w:rsidRPr="00B64408" w:rsidRDefault="00F46584" w:rsidP="00F46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7F1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B0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F1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096" w:rsidRPr="00B64408" w:rsidRDefault="007F1096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096" w:rsidRDefault="00DB0172" w:rsidP="00A2346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  <w:r w:rsidR="007F1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ный Центр Высотные Специальные Технологии</w:t>
            </w:r>
            <w:r w:rsidR="007F1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F1096" w:rsidRDefault="007F1096" w:rsidP="00A2346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</w:t>
            </w:r>
            <w:r w:rsidR="00DB0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0081706</w:t>
            </w:r>
          </w:p>
          <w:p w:rsidR="007F1096" w:rsidRDefault="00DB0172" w:rsidP="00A2346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 166001001</w:t>
            </w:r>
          </w:p>
          <w:p w:rsidR="007F1096" w:rsidRDefault="007F1096" w:rsidP="00A2346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</w:t>
            </w:r>
            <w:r w:rsidR="00DB0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1641062670</w:t>
            </w:r>
          </w:p>
          <w:p w:rsidR="007F1096" w:rsidRDefault="007F1096" w:rsidP="00A2346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.адрес</w:t>
            </w:r>
            <w:proofErr w:type="spellEnd"/>
            <w:r w:rsidR="00DB0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2008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B0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="00DB0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ан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DB0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ист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B0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  <w:p w:rsidR="007F1096" w:rsidRDefault="007F1096" w:rsidP="007F1096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.адрес</w:t>
            </w:r>
            <w:proofErr w:type="spellEnd"/>
            <w:r w:rsidR="00DB0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20088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B0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="00DB0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ан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DB0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ист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B0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  <w:p w:rsidR="007F1096" w:rsidRDefault="007F1096" w:rsidP="00A2346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8606C" w:rsidRDefault="0088606C" w:rsidP="0088606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B64408" w:rsidRDefault="0088606C" w:rsidP="0088606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bookmarkStart w:id="0" w:name="_GoBack"/>
      <w:bookmarkEnd w:id="0"/>
      <w:r w:rsidR="00A2346A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 перед оценкой предложений было подано 0 (ноль) котировочных заявок.  </w:t>
      </w:r>
    </w:p>
    <w:p w:rsidR="00A2346A" w:rsidRPr="00B64408" w:rsidRDefault="00A2346A" w:rsidP="00A2346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B64408" w:rsidRDefault="00A2346A" w:rsidP="00A2346A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екретарем конкурсной комиссии в отношении каждой заявки на участие в запросе котировок была объявлена следующая информация:</w:t>
      </w:r>
    </w:p>
    <w:p w:rsidR="00A2346A" w:rsidRPr="00B64408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      Наименование  участника коммерческого предложения; </w:t>
      </w:r>
    </w:p>
    <w:p w:rsidR="00A2346A" w:rsidRPr="00B64408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      Предложенное ценовое предложение; </w:t>
      </w:r>
    </w:p>
    <w:p w:rsidR="00A2346A" w:rsidRPr="00B64408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6.3.      Условия исполнения поставки товара.</w:t>
      </w:r>
    </w:p>
    <w:p w:rsidR="00A2346A" w:rsidRPr="00B64408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   Было объявлено техническое задание Заказчика, а именно: </w:t>
      </w:r>
    </w:p>
    <w:p w:rsidR="00A2346A" w:rsidRPr="00B64408" w:rsidRDefault="00A2346A" w:rsidP="00A23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3322"/>
        <w:gridCol w:w="1594"/>
        <w:gridCol w:w="2043"/>
      </w:tblGrid>
      <w:tr w:rsidR="00AE0AF3" w:rsidRPr="00B64408" w:rsidTr="00AE0A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B64408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B64408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дукци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B64408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одные данны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B64408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 работ</w:t>
            </w:r>
          </w:p>
        </w:tc>
      </w:tr>
      <w:tr w:rsidR="00AE0AF3" w:rsidRPr="00B64408" w:rsidTr="00AE0AF3">
        <w:trPr>
          <w:trHeight w:val="3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B64408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B64408" w:rsidRDefault="00DB0172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F1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услу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я надзора за техническим состоянием и безопасной эксплуатацией дымовых труб (ДТ) </w:t>
            </w: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ужд</w:t>
            </w: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АО « </w:t>
            </w:r>
            <w:proofErr w:type="spellStart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абужское</w:t>
            </w:r>
            <w:proofErr w:type="spellEnd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ТС»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3" w:rsidRPr="00B64408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AF3" w:rsidRPr="00B64408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</w:t>
            </w:r>
            <w:proofErr w:type="gramEnd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ческого задания Заказчик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3" w:rsidRPr="00B64408" w:rsidRDefault="00AE0AF3" w:rsidP="00A23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 работ</w:t>
            </w:r>
            <w:r w:rsidR="00DF3C14"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DF3C14"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</w:t>
            </w:r>
            <w:proofErr w:type="gramEnd"/>
            <w:r w:rsidR="00DF3C14"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ческого задания</w:t>
            </w: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E0AF3" w:rsidRPr="00B64408" w:rsidRDefault="00AE0AF3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8606C" w:rsidRDefault="0088606C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B64408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7. На процедуре рассмотрения котировочных заявок, поданным в форме бумажного носителя,  были рассмотрены следующие предложения участников:</w:t>
      </w:r>
    </w:p>
    <w:p w:rsidR="00A2346A" w:rsidRPr="00B64408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1903"/>
        <w:gridCol w:w="709"/>
        <w:gridCol w:w="1134"/>
        <w:gridCol w:w="1842"/>
        <w:gridCol w:w="1842"/>
        <w:gridCol w:w="2231"/>
      </w:tblGrid>
      <w:tr w:rsidR="00A2346A" w:rsidRPr="00B64408" w:rsidTr="00304C92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B64408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B64408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B64408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B64408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одные дан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B64408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тоимость работ,  руб. без  НД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B64408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тоимость работ,  руб. с НДС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B64408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условиям Заказчика</w:t>
            </w:r>
          </w:p>
        </w:tc>
      </w:tr>
      <w:tr w:rsidR="00A2346A" w:rsidRPr="00B64408" w:rsidTr="00304C92">
        <w:trPr>
          <w:trHeight w:val="450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B64408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  <w:p w:rsidR="00A2346A" w:rsidRPr="00B64408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172" w:rsidRPr="00DB0172" w:rsidRDefault="00DB0172" w:rsidP="00DB0172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F46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шение»</w:t>
            </w:r>
          </w:p>
          <w:p w:rsidR="00DF3C14" w:rsidRPr="00DB0172" w:rsidRDefault="00DF3C14" w:rsidP="00DF3C14">
            <w:pPr>
              <w:spacing w:after="0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346A" w:rsidRPr="00DB0172" w:rsidRDefault="00A2346A" w:rsidP="00A2346A">
            <w:pPr>
              <w:spacing w:after="0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A2346A" w:rsidRPr="00B64408" w:rsidTr="00304C92">
        <w:trPr>
          <w:trHeight w:val="360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B64408" w:rsidRDefault="00A2346A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B64408" w:rsidRDefault="00DB0172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F1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услу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я надзора за техническим состоянием и безопасной эксплуатацией дымовых труб (ДТ) </w:t>
            </w: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ужд</w:t>
            </w: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АО « </w:t>
            </w:r>
            <w:proofErr w:type="spellStart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абужское</w:t>
            </w:r>
            <w:proofErr w:type="spellEnd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ТС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B64408" w:rsidRDefault="00A2346A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B64408" w:rsidRDefault="00A2346A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очное 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DC" w:rsidRPr="00B64408" w:rsidRDefault="00F46584" w:rsidP="0030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благаетс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B64408" w:rsidRDefault="00F46584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 301,0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B64408" w:rsidRDefault="00A2346A" w:rsidP="00DB0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выполнения: </w:t>
            </w:r>
            <w:r w:rsidR="00DB0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 w:rsidR="00DB0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="00DB0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 дней</w:t>
            </w:r>
          </w:p>
        </w:tc>
      </w:tr>
      <w:tr w:rsidR="00304C92" w:rsidRPr="00B64408" w:rsidTr="00CC6832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92" w:rsidRPr="00B64408" w:rsidRDefault="00304C92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72" w:rsidRDefault="00DB0172" w:rsidP="00DB0172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Инженерный Центр Высотные Специальные Технологии»</w:t>
            </w:r>
          </w:p>
          <w:p w:rsidR="00304C92" w:rsidRPr="00304C92" w:rsidRDefault="00304C92" w:rsidP="0030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04C92" w:rsidRPr="00B64408" w:rsidTr="00304C92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92" w:rsidRDefault="00304C92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92" w:rsidRPr="00B64408" w:rsidRDefault="00DB0172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F1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услу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я надзора за техническим состоянием и безопасной эксплуатацией дымовых труб (ДТ) </w:t>
            </w: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ужд</w:t>
            </w: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АО « </w:t>
            </w:r>
            <w:proofErr w:type="spellStart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абужское</w:t>
            </w:r>
            <w:proofErr w:type="spellEnd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ТС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92" w:rsidRPr="00B64408" w:rsidRDefault="00304C92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92" w:rsidRPr="00B64408" w:rsidRDefault="00304C92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очное 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92" w:rsidRPr="00B64408" w:rsidRDefault="00F46584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 301,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92" w:rsidRPr="00B64408" w:rsidRDefault="00F46584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 895,77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92" w:rsidRPr="00B64408" w:rsidRDefault="00304C92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: согласно техническому заданию</w:t>
            </w:r>
          </w:p>
        </w:tc>
      </w:tr>
    </w:tbl>
    <w:p w:rsidR="0088606C" w:rsidRDefault="0088606C" w:rsidP="00A234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B64408" w:rsidRDefault="00A2346A" w:rsidP="00A234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   </w:t>
      </w:r>
      <w:r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>Конкурсная комиссия не затребовала разъяснения котировочных предложений от участника.</w:t>
      </w:r>
    </w:p>
    <w:p w:rsidR="00A2346A" w:rsidRPr="00B64408" w:rsidRDefault="00A2346A" w:rsidP="00A2346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408">
        <w:rPr>
          <w:rFonts w:ascii="Times New Roman" w:eastAsia="Times New Roman" w:hAnsi="Times New Roman" w:cs="Times New Roman"/>
          <w:sz w:val="24"/>
          <w:szCs w:val="24"/>
        </w:rPr>
        <w:t xml:space="preserve">9. В связи с поступлением </w:t>
      </w:r>
      <w:r w:rsidR="00FE240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6440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FE240F">
        <w:rPr>
          <w:rFonts w:ascii="Times New Roman" w:eastAsia="Times New Roman" w:hAnsi="Times New Roman" w:cs="Times New Roman"/>
          <w:sz w:val="24"/>
          <w:szCs w:val="24"/>
        </w:rPr>
        <w:t>двух</w:t>
      </w:r>
      <w:r w:rsidRPr="00B64408">
        <w:rPr>
          <w:rFonts w:ascii="Times New Roman" w:eastAsia="Times New Roman" w:hAnsi="Times New Roman" w:cs="Times New Roman"/>
          <w:sz w:val="24"/>
          <w:szCs w:val="24"/>
        </w:rPr>
        <w:t>)  котировочной заявки, отбор поставщиков  признан  состоявшимся. Конкурсная комиссия рассмотрела поступивш</w:t>
      </w:r>
      <w:r w:rsidR="00FE240F">
        <w:rPr>
          <w:rFonts w:ascii="Times New Roman" w:eastAsia="Times New Roman" w:hAnsi="Times New Roman" w:cs="Times New Roman"/>
          <w:sz w:val="24"/>
          <w:szCs w:val="24"/>
        </w:rPr>
        <w:t>ие</w:t>
      </w:r>
      <w:r w:rsidRPr="00B64408">
        <w:rPr>
          <w:rFonts w:ascii="Times New Roman" w:eastAsia="Times New Roman" w:hAnsi="Times New Roman" w:cs="Times New Roman"/>
          <w:sz w:val="24"/>
          <w:szCs w:val="24"/>
        </w:rPr>
        <w:t xml:space="preserve"> в срок заявк</w:t>
      </w:r>
      <w:r w:rsidR="00FE240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64408">
        <w:rPr>
          <w:rFonts w:ascii="Times New Roman" w:eastAsia="Times New Roman" w:hAnsi="Times New Roman" w:cs="Times New Roman"/>
          <w:sz w:val="24"/>
          <w:szCs w:val="24"/>
        </w:rPr>
        <w:t xml:space="preserve">   в соответствии с требованиями и условиями, установленными в котировочной документации,  и приняла решение:</w:t>
      </w:r>
    </w:p>
    <w:p w:rsidR="00A2346A" w:rsidRPr="00B64408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9.1.</w:t>
      </w:r>
      <w:r w:rsidRPr="00B64408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B6440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Не отказывать в рассмотрении котировочных предложений  одному из участников, подавших заявку на участие в запросе котировок .</w:t>
      </w:r>
    </w:p>
    <w:p w:rsidR="00A2346A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9.2.</w:t>
      </w:r>
      <w:r w:rsidRPr="00B64408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</w:t>
      </w:r>
      <w:r w:rsidRPr="00B644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Признать отбор поставщиков   </w:t>
      </w:r>
      <w:r w:rsidRPr="00B6440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состоявшимся,  но допустить к рассмотрению ценового критерия следующих участников запроса котировок:</w:t>
      </w:r>
    </w:p>
    <w:p w:rsidR="0088606C" w:rsidRPr="00B64408" w:rsidRDefault="0088606C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4298"/>
        <w:gridCol w:w="5528"/>
      </w:tblGrid>
      <w:tr w:rsidR="00A2346A" w:rsidRPr="00B64408" w:rsidTr="00A2346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B64408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№</w:t>
            </w: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/п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B64408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(для </w:t>
            </w:r>
            <w:proofErr w:type="spellStart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</w:t>
            </w:r>
            <w:proofErr w:type="gramStart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</w:rPr>
              <w:t>ица</w:t>
            </w:r>
            <w:proofErr w:type="spellEnd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</w:t>
            </w: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ФИО (для физ. лица), участник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B64408" w:rsidRDefault="00A2346A" w:rsidP="00A2346A">
            <w:pPr>
              <w:tabs>
                <w:tab w:val="num" w:pos="1440"/>
              </w:tabs>
              <w:spacing w:before="12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Обоснование принятого решения</w:t>
            </w:r>
          </w:p>
        </w:tc>
      </w:tr>
      <w:tr w:rsidR="00C210DC" w:rsidRPr="00B64408" w:rsidTr="00C210DC">
        <w:trPr>
          <w:trHeight w:val="12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0DC" w:rsidRPr="00C210DC" w:rsidRDefault="00C210DC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40F" w:rsidRPr="00DB0172" w:rsidRDefault="00FE240F" w:rsidP="00FE240F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F46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шение</w:t>
            </w:r>
            <w:r w:rsidRPr="00DB0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C210DC" w:rsidRPr="00B64408" w:rsidRDefault="00C210DC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DC" w:rsidRPr="00B64408" w:rsidRDefault="00F46584" w:rsidP="00FE240F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С</w:t>
            </w:r>
            <w:r w:rsidR="00C210DC" w:rsidRPr="00B64408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оответствует всем предъявленным условиям  котировочной документации.</w:t>
            </w:r>
          </w:p>
        </w:tc>
      </w:tr>
      <w:tr w:rsidR="00A2346A" w:rsidRPr="00B64408" w:rsidTr="00B64408">
        <w:trPr>
          <w:trHeight w:val="90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B64408" w:rsidRDefault="00C210DC" w:rsidP="00A2346A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   2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40F" w:rsidRDefault="00A2346A" w:rsidP="00FE240F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E2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Инженерный Центр Высотные Специальные Технологии»</w:t>
            </w:r>
          </w:p>
          <w:p w:rsidR="00A2346A" w:rsidRPr="00B64408" w:rsidRDefault="00A2346A" w:rsidP="00FE240F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B64408" w:rsidRDefault="00FE240F" w:rsidP="00A2346A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С</w:t>
            </w:r>
            <w:r w:rsidR="00A2346A" w:rsidRPr="00B64408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оответствует всем предъявленным условиям  котировочной документации.</w:t>
            </w:r>
          </w:p>
        </w:tc>
      </w:tr>
    </w:tbl>
    <w:p w:rsidR="0088606C" w:rsidRDefault="0088606C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B64408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10.      Конкурсная комиссия рассмотрела поступившую заявку  допущенных участников запроса котировок  и приняла решение:</w:t>
      </w:r>
    </w:p>
    <w:p w:rsidR="00A2346A" w:rsidRPr="00B64408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Default="00A2346A" w:rsidP="00B644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10.1.  Заключить договор на</w:t>
      </w:r>
      <w:r w:rsidR="00FE2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240F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E240F" w:rsidRPr="007F1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ие услуг </w:t>
      </w:r>
      <w:r w:rsidR="00FE2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ния надзора за техническим состоянием и безопасной эксплуатацией дымовых труб (ДТ) </w:t>
      </w:r>
      <w:r w:rsidR="00FE240F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FE2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жд</w:t>
      </w:r>
      <w:r w:rsidR="00FE240F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АО « </w:t>
      </w:r>
      <w:proofErr w:type="spellStart"/>
      <w:r w:rsidR="00FE240F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е</w:t>
      </w:r>
      <w:proofErr w:type="spellEnd"/>
      <w:r w:rsidR="00FE240F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С»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</w:t>
      </w:r>
      <w:proofErr w:type="gramEnd"/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ческого задания Заказчика, по безналичному расчёту, с условиями оплаты согласно договора,   срок выполнения работ</w:t>
      </w:r>
      <w:r w:rsid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договору.</w:t>
      </w:r>
      <w:r w:rsidRPr="00B644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46584" w:rsidRDefault="00F46584" w:rsidP="00F46584">
      <w:pPr>
        <w:spacing w:after="0" w:line="240" w:lineRule="auto"/>
        <w:ind w:right="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Решение»</w:t>
      </w:r>
    </w:p>
    <w:p w:rsidR="00F46584" w:rsidRDefault="00F46584" w:rsidP="00F46584">
      <w:pPr>
        <w:spacing w:after="0" w:line="240" w:lineRule="auto"/>
        <w:ind w:right="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57082354</w:t>
      </w:r>
    </w:p>
    <w:p w:rsidR="00F46584" w:rsidRPr="00B64408" w:rsidRDefault="00F46584" w:rsidP="00F46584">
      <w:pPr>
        <w:spacing w:after="0" w:line="240" w:lineRule="auto"/>
        <w:ind w:right="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ПП 165701001</w:t>
      </w:r>
    </w:p>
    <w:p w:rsidR="00F46584" w:rsidRDefault="00F46584" w:rsidP="00F46584">
      <w:pPr>
        <w:spacing w:after="0" w:line="240" w:lineRule="auto"/>
        <w:ind w:right="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РН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91690003844</w:t>
      </w:r>
    </w:p>
    <w:p w:rsidR="00F46584" w:rsidRPr="00B64408" w:rsidRDefault="00F46584" w:rsidP="00F46584">
      <w:pPr>
        <w:spacing w:after="0" w:line="240" w:lineRule="auto"/>
        <w:ind w:right="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Юр.адрес</w:t>
      </w:r>
      <w:proofErr w:type="spellEnd"/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: 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044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зань</w:t>
      </w:r>
      <w:proofErr w:type="spellEnd"/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гоградская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, д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9 оф.212</w:t>
      </w:r>
    </w:p>
    <w:p w:rsidR="00F46584" w:rsidRPr="00B64408" w:rsidRDefault="00F46584" w:rsidP="00F465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акт.адрес</w:t>
      </w:r>
      <w:proofErr w:type="spellEnd"/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: 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044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зань</w:t>
      </w:r>
      <w:proofErr w:type="spellEnd"/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гоградская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, д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9 оф.212</w:t>
      </w:r>
    </w:p>
    <w:p w:rsidR="00A2346A" w:rsidRPr="00B64408" w:rsidRDefault="00A2346A" w:rsidP="00B64408">
      <w:pPr>
        <w:spacing w:after="0" w:line="240" w:lineRule="auto"/>
        <w:ind w:right="6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умма договора составляет </w:t>
      </w:r>
      <w:r w:rsidR="00F4658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119 301,00 </w:t>
      </w:r>
      <w:r w:rsidRPr="00B644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</w:t>
      </w:r>
      <w:r w:rsidR="00FE240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то </w:t>
      </w:r>
      <w:r w:rsidR="00F4658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девятнадцать </w:t>
      </w:r>
      <w:r w:rsidR="003859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тысяч </w:t>
      </w:r>
      <w:r w:rsidR="0088606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риста один</w:t>
      </w:r>
      <w:r w:rsidRPr="00B644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  рубл</w:t>
      </w:r>
      <w:r w:rsidR="008976AF" w:rsidRPr="00B644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ей </w:t>
      </w:r>
      <w:r w:rsidR="0088606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00</w:t>
      </w:r>
      <w:r w:rsidR="008976AF" w:rsidRPr="00B644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копеек</w:t>
      </w:r>
      <w:r w:rsidRPr="00B644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с НДС, </w:t>
      </w:r>
      <w:proofErr w:type="gramStart"/>
      <w:r w:rsidRPr="00B644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огласно</w:t>
      </w:r>
      <w:proofErr w:type="gramEnd"/>
      <w:r w:rsidRPr="00B644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котировочной заявки  участника.</w:t>
      </w:r>
    </w:p>
    <w:p w:rsidR="00A2346A" w:rsidRPr="00B64408" w:rsidRDefault="00A2346A" w:rsidP="00A2346A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>11. Настоящий протокол подлежит хранению в течение года от  даты подведения итогов закупки.</w:t>
      </w:r>
    </w:p>
    <w:p w:rsidR="00A2346A" w:rsidRPr="00B64408" w:rsidRDefault="00A2346A" w:rsidP="00A2346A">
      <w:pPr>
        <w:tabs>
          <w:tab w:val="num" w:pos="0"/>
          <w:tab w:val="num" w:pos="36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>12. Подписи:</w:t>
      </w:r>
    </w:p>
    <w:tbl>
      <w:tblPr>
        <w:tblW w:w="10260" w:type="dxa"/>
        <w:tblInd w:w="108" w:type="dxa"/>
        <w:tblLook w:val="01E0" w:firstRow="1" w:lastRow="1" w:firstColumn="1" w:lastColumn="1" w:noHBand="0" w:noVBand="0"/>
      </w:tblPr>
      <w:tblGrid>
        <w:gridCol w:w="4111"/>
        <w:gridCol w:w="6149"/>
      </w:tblGrid>
      <w:tr w:rsidR="00A2346A" w:rsidRPr="00B64408" w:rsidTr="00A2346A">
        <w:trPr>
          <w:trHeight w:val="601"/>
        </w:trPr>
        <w:tc>
          <w:tcPr>
            <w:tcW w:w="4111" w:type="dxa"/>
            <w:hideMark/>
          </w:tcPr>
          <w:p w:rsidR="00A2346A" w:rsidRPr="00B64408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Председатель  конкурсной комиссии:</w:t>
            </w:r>
          </w:p>
        </w:tc>
        <w:tc>
          <w:tcPr>
            <w:tcW w:w="6149" w:type="dxa"/>
            <w:hideMark/>
          </w:tcPr>
          <w:p w:rsidR="00A2346A" w:rsidRPr="00B64408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sz w:val="24"/>
                <w:szCs w:val="24"/>
                <w:u w:val="single"/>
                <w:lang w:eastAsia="ru-RU"/>
              </w:rPr>
            </w:pPr>
            <w:r w:rsidRPr="00B64408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 xml:space="preserve">      ____________                  </w:t>
            </w:r>
            <w:r w:rsidR="0088606C">
              <w:rPr>
                <w:rFonts w:ascii="Times New Roman" w:eastAsia="Times New Roman" w:hAnsi="Times New Roman" w:cs="Tahoma"/>
                <w:sz w:val="24"/>
                <w:szCs w:val="24"/>
                <w:u w:val="single"/>
                <w:lang w:eastAsia="ru-RU"/>
              </w:rPr>
              <w:t>Дементьев А.В</w:t>
            </w:r>
            <w:r w:rsidRPr="00B64408">
              <w:rPr>
                <w:rFonts w:ascii="Times New Roman" w:eastAsia="Times New Roman" w:hAnsi="Times New Roman" w:cs="Tahoma"/>
                <w:sz w:val="24"/>
                <w:szCs w:val="24"/>
                <w:u w:val="single"/>
                <w:lang w:eastAsia="ru-RU"/>
              </w:rPr>
              <w:t>.</w:t>
            </w:r>
          </w:p>
          <w:p w:rsidR="00A2346A" w:rsidRPr="00B64408" w:rsidRDefault="00A2346A" w:rsidP="00A2346A">
            <w:pPr>
              <w:tabs>
                <w:tab w:val="left" w:pos="176"/>
              </w:tabs>
              <w:spacing w:after="0" w:line="240" w:lineRule="auto"/>
              <w:ind w:left="176" w:right="702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ahoma"/>
                <w:sz w:val="24"/>
                <w:szCs w:val="24"/>
                <w:vertAlign w:val="superscript"/>
                <w:lang w:eastAsia="ru-RU"/>
              </w:rPr>
              <w:t xml:space="preserve">                  (Подпись)                                      (Фамилия, Имя, Отчество)</w:t>
            </w:r>
          </w:p>
        </w:tc>
      </w:tr>
      <w:tr w:rsidR="00A2346A" w:rsidRPr="00B64408" w:rsidTr="00A2346A">
        <w:trPr>
          <w:trHeight w:val="585"/>
        </w:trPr>
        <w:tc>
          <w:tcPr>
            <w:tcW w:w="4111" w:type="dxa"/>
          </w:tcPr>
          <w:p w:rsidR="00A2346A" w:rsidRPr="00B64408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</w:p>
          <w:p w:rsidR="00A2346A" w:rsidRPr="00B64408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Члены конкурсной комиссии:</w:t>
            </w:r>
          </w:p>
        </w:tc>
        <w:tc>
          <w:tcPr>
            <w:tcW w:w="6149" w:type="dxa"/>
            <w:hideMark/>
          </w:tcPr>
          <w:p w:rsidR="00A2346A" w:rsidRPr="00B64408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 xml:space="preserve">  </w:t>
            </w:r>
          </w:p>
          <w:p w:rsidR="00A2346A" w:rsidRPr="00B64408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 xml:space="preserve">   ______________               </w:t>
            </w:r>
            <w:proofErr w:type="spellStart"/>
            <w:r w:rsidR="00AE0AF3" w:rsidRPr="00B64408">
              <w:rPr>
                <w:rFonts w:ascii="Times New Roman" w:eastAsia="Times New Roman" w:hAnsi="Times New Roman" w:cs="Tahoma"/>
                <w:sz w:val="24"/>
                <w:szCs w:val="24"/>
                <w:u w:val="single"/>
                <w:lang w:eastAsia="ru-RU"/>
              </w:rPr>
              <w:t>Гильмиталипов</w:t>
            </w:r>
            <w:proofErr w:type="spellEnd"/>
            <w:r w:rsidR="00AE0AF3" w:rsidRPr="00B64408">
              <w:rPr>
                <w:rFonts w:ascii="Times New Roman" w:eastAsia="Times New Roman" w:hAnsi="Times New Roman" w:cs="Tahoma"/>
                <w:sz w:val="24"/>
                <w:szCs w:val="24"/>
                <w:u w:val="single"/>
                <w:lang w:eastAsia="ru-RU"/>
              </w:rPr>
              <w:t xml:space="preserve"> И.Н</w:t>
            </w:r>
            <w:r w:rsidRPr="00B64408">
              <w:rPr>
                <w:rFonts w:ascii="Times New Roman" w:eastAsia="Times New Roman" w:hAnsi="Times New Roman" w:cs="Tahoma"/>
                <w:sz w:val="24"/>
                <w:szCs w:val="24"/>
                <w:u w:val="single"/>
                <w:lang w:eastAsia="ru-RU"/>
              </w:rPr>
              <w:t>.</w:t>
            </w:r>
          </w:p>
          <w:p w:rsidR="00A2346A" w:rsidRPr="00B64408" w:rsidRDefault="00A2346A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sz w:val="24"/>
                <w:szCs w:val="24"/>
                <w:vertAlign w:val="superscript"/>
                <w:lang w:eastAsia="ru-RU"/>
              </w:rPr>
            </w:pPr>
            <w:r w:rsidRPr="00B64408">
              <w:rPr>
                <w:rFonts w:ascii="Times New Roman" w:eastAsia="Times New Roman" w:hAnsi="Times New Roman" w:cs="Tahoma"/>
                <w:sz w:val="24"/>
                <w:szCs w:val="24"/>
                <w:vertAlign w:val="superscript"/>
                <w:lang w:eastAsia="ru-RU"/>
              </w:rPr>
              <w:t xml:space="preserve">                           (Подпись)                               (Фамилия, Имя, Отчество)</w:t>
            </w:r>
          </w:p>
          <w:p w:rsidR="00A2346A" w:rsidRPr="00B64408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sz w:val="24"/>
                <w:szCs w:val="24"/>
                <w:u w:val="single"/>
                <w:lang w:eastAsia="ru-RU"/>
              </w:rPr>
            </w:pPr>
            <w:r w:rsidRPr="00B64408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 xml:space="preserve">      ____________               </w:t>
            </w:r>
            <w:r w:rsidR="00B64408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 xml:space="preserve">  </w:t>
            </w:r>
            <w:r w:rsidR="00B64408" w:rsidRPr="00B64408">
              <w:rPr>
                <w:rFonts w:ascii="Times New Roman" w:eastAsia="Times New Roman" w:hAnsi="Times New Roman" w:cs="Tahoma"/>
                <w:sz w:val="24"/>
                <w:szCs w:val="24"/>
                <w:u w:val="single"/>
                <w:lang w:eastAsia="ru-RU"/>
              </w:rPr>
              <w:t>Курышев А.В.</w:t>
            </w:r>
          </w:p>
          <w:p w:rsidR="00A2346A" w:rsidRPr="00B64408" w:rsidRDefault="00A2346A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ahoma"/>
                <w:sz w:val="24"/>
                <w:szCs w:val="24"/>
                <w:vertAlign w:val="superscript"/>
                <w:lang w:eastAsia="ru-RU"/>
              </w:rPr>
              <w:t xml:space="preserve">                           (Подпись)                               (Фамилия, Имя, Отчество)</w:t>
            </w:r>
          </w:p>
        </w:tc>
      </w:tr>
      <w:tr w:rsidR="00A2346A" w:rsidRPr="00B64408" w:rsidTr="00A2346A">
        <w:tc>
          <w:tcPr>
            <w:tcW w:w="4111" w:type="dxa"/>
          </w:tcPr>
          <w:p w:rsidR="00A2346A" w:rsidRPr="00B64408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</w:p>
        </w:tc>
        <w:tc>
          <w:tcPr>
            <w:tcW w:w="6149" w:type="dxa"/>
          </w:tcPr>
          <w:p w:rsidR="00A2346A" w:rsidRPr="00C210DC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sz w:val="24"/>
                <w:szCs w:val="24"/>
                <w:u w:val="single"/>
                <w:lang w:eastAsia="ru-RU"/>
              </w:rPr>
            </w:pPr>
            <w:r w:rsidRPr="00B64408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 xml:space="preserve">_________________          </w:t>
            </w:r>
            <w:r w:rsidR="00B64408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 xml:space="preserve">  </w:t>
            </w:r>
            <w:r w:rsidRPr="00B64408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_</w:t>
            </w:r>
            <w:proofErr w:type="spellStart"/>
            <w:r w:rsidR="00C210DC" w:rsidRPr="00C210DC">
              <w:rPr>
                <w:rFonts w:ascii="Times New Roman" w:eastAsia="Times New Roman" w:hAnsi="Times New Roman" w:cs="Tahoma"/>
                <w:sz w:val="24"/>
                <w:szCs w:val="24"/>
                <w:u w:val="single"/>
                <w:lang w:eastAsia="ru-RU"/>
              </w:rPr>
              <w:t>Утяганов</w:t>
            </w:r>
            <w:proofErr w:type="spellEnd"/>
            <w:r w:rsidR="00C210DC" w:rsidRPr="00C210DC">
              <w:rPr>
                <w:rFonts w:ascii="Times New Roman" w:eastAsia="Times New Roman" w:hAnsi="Times New Roman" w:cs="Tahoma"/>
                <w:sz w:val="24"/>
                <w:szCs w:val="24"/>
                <w:u w:val="single"/>
                <w:lang w:eastAsia="ru-RU"/>
              </w:rPr>
              <w:t xml:space="preserve"> Р.Г.</w:t>
            </w:r>
          </w:p>
          <w:p w:rsidR="00A2346A" w:rsidRPr="00B64408" w:rsidRDefault="00A2346A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24"/>
                <w:szCs w:val="24"/>
                <w:vertAlign w:val="superscript"/>
                <w:lang w:eastAsia="ru-RU"/>
              </w:rPr>
            </w:pPr>
            <w:r w:rsidRPr="00B64408">
              <w:rPr>
                <w:rFonts w:ascii="Times New Roman" w:eastAsia="Times New Roman" w:hAnsi="Times New Roman" w:cs="Tahoma"/>
                <w:sz w:val="24"/>
                <w:szCs w:val="24"/>
                <w:vertAlign w:val="superscript"/>
                <w:lang w:eastAsia="ru-RU"/>
              </w:rPr>
              <w:t xml:space="preserve">(Подпись)                                      (Фамилия, Имя, Отчество) </w:t>
            </w:r>
          </w:p>
          <w:p w:rsidR="00A2346A" w:rsidRPr="00B64408" w:rsidRDefault="00A2346A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A2346A" w:rsidRPr="00B64408" w:rsidTr="00A2346A">
        <w:tc>
          <w:tcPr>
            <w:tcW w:w="4111" w:type="dxa"/>
          </w:tcPr>
          <w:p w:rsidR="00A2346A" w:rsidRPr="00B64408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</w:p>
        </w:tc>
        <w:tc>
          <w:tcPr>
            <w:tcW w:w="6149" w:type="dxa"/>
          </w:tcPr>
          <w:p w:rsidR="00C210DC" w:rsidRPr="0088606C" w:rsidRDefault="00C210DC" w:rsidP="00C210DC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sz w:val="24"/>
                <w:szCs w:val="24"/>
                <w:u w:val="single"/>
                <w:lang w:eastAsia="ru-RU"/>
              </w:rPr>
            </w:pPr>
            <w:r w:rsidRPr="00B64408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 xml:space="preserve">_________________          </w:t>
            </w:r>
            <w:r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 xml:space="preserve">  </w:t>
            </w:r>
            <w:r w:rsidRPr="00B64408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_</w:t>
            </w:r>
            <w:r w:rsidR="0088606C" w:rsidRPr="0088606C">
              <w:rPr>
                <w:rFonts w:ascii="Times New Roman" w:eastAsia="Times New Roman" w:hAnsi="Times New Roman" w:cs="Tahoma"/>
                <w:sz w:val="24"/>
                <w:szCs w:val="24"/>
                <w:u w:val="single"/>
                <w:lang w:eastAsia="ru-RU"/>
              </w:rPr>
              <w:t>Садыкова Г И</w:t>
            </w:r>
          </w:p>
          <w:p w:rsidR="00C210DC" w:rsidRPr="00B64408" w:rsidRDefault="00C210DC" w:rsidP="00C210DC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24"/>
                <w:szCs w:val="24"/>
                <w:vertAlign w:val="superscript"/>
                <w:lang w:eastAsia="ru-RU"/>
              </w:rPr>
            </w:pPr>
            <w:r w:rsidRPr="00B64408">
              <w:rPr>
                <w:rFonts w:ascii="Times New Roman" w:eastAsia="Times New Roman" w:hAnsi="Times New Roman" w:cs="Tahoma"/>
                <w:sz w:val="24"/>
                <w:szCs w:val="24"/>
                <w:vertAlign w:val="superscript"/>
                <w:lang w:eastAsia="ru-RU"/>
              </w:rPr>
              <w:t xml:space="preserve">(Подпись)                                      (Фамилия, Имя, Отчество) </w:t>
            </w:r>
          </w:p>
          <w:p w:rsidR="00A2346A" w:rsidRDefault="00A2346A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</w:p>
          <w:p w:rsidR="00C210DC" w:rsidRPr="00B64408" w:rsidRDefault="00C210DC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</w:p>
        </w:tc>
      </w:tr>
      <w:tr w:rsidR="00A2346A" w:rsidRPr="00B64408" w:rsidTr="00A2346A">
        <w:tc>
          <w:tcPr>
            <w:tcW w:w="4111" w:type="dxa"/>
            <w:hideMark/>
          </w:tcPr>
          <w:p w:rsidR="00A2346A" w:rsidRPr="00B64408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Член / Секретарь конкурсной комиссии</w:t>
            </w:r>
          </w:p>
        </w:tc>
        <w:tc>
          <w:tcPr>
            <w:tcW w:w="6149" w:type="dxa"/>
            <w:hideMark/>
          </w:tcPr>
          <w:p w:rsidR="00A2346A" w:rsidRPr="00B64408" w:rsidRDefault="00A2346A" w:rsidP="008976AF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 xml:space="preserve">_________________          </w:t>
            </w:r>
            <w:r w:rsidRPr="00B64408">
              <w:rPr>
                <w:rFonts w:ascii="Times New Roman" w:eastAsia="Times New Roman" w:hAnsi="Times New Roman" w:cs="Tahoma"/>
                <w:sz w:val="24"/>
                <w:szCs w:val="24"/>
                <w:u w:val="single"/>
                <w:lang w:eastAsia="ru-RU"/>
              </w:rPr>
              <w:t xml:space="preserve">__ </w:t>
            </w:r>
            <w:r w:rsidR="008976AF" w:rsidRPr="00B64408">
              <w:rPr>
                <w:rFonts w:ascii="Times New Roman" w:eastAsia="Times New Roman" w:hAnsi="Times New Roman" w:cs="Tahoma"/>
                <w:sz w:val="24"/>
                <w:szCs w:val="24"/>
                <w:u w:val="single"/>
                <w:lang w:eastAsia="ru-RU"/>
              </w:rPr>
              <w:t>Никитина Л</w:t>
            </w:r>
            <w:r w:rsidRPr="00B64408">
              <w:rPr>
                <w:rFonts w:ascii="Times New Roman" w:eastAsia="Times New Roman" w:hAnsi="Times New Roman" w:cs="Tahoma"/>
                <w:sz w:val="24"/>
                <w:szCs w:val="24"/>
                <w:u w:val="single"/>
                <w:lang w:eastAsia="ru-RU"/>
              </w:rPr>
              <w:t>.</w:t>
            </w:r>
            <w:r w:rsidR="008976AF" w:rsidRPr="00B64408">
              <w:rPr>
                <w:rFonts w:ascii="Times New Roman" w:eastAsia="Times New Roman" w:hAnsi="Times New Roman" w:cs="Tahoma"/>
                <w:sz w:val="24"/>
                <w:szCs w:val="24"/>
                <w:u w:val="single"/>
                <w:lang w:eastAsia="ru-RU"/>
              </w:rPr>
              <w:t>Н</w:t>
            </w:r>
            <w:r w:rsidRPr="00B64408">
              <w:rPr>
                <w:rFonts w:ascii="Times New Roman" w:eastAsia="Times New Roman" w:hAnsi="Times New Roman" w:cs="Tahoma"/>
                <w:sz w:val="24"/>
                <w:szCs w:val="24"/>
                <w:u w:val="single"/>
                <w:lang w:eastAsia="ru-RU"/>
              </w:rPr>
              <w:t>.</w:t>
            </w:r>
            <w:r w:rsidRPr="00B64408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br/>
            </w:r>
            <w:r w:rsidRPr="00B64408">
              <w:rPr>
                <w:rFonts w:ascii="Times New Roman" w:eastAsia="Times New Roman" w:hAnsi="Times New Roman" w:cs="Tahoma"/>
                <w:sz w:val="24"/>
                <w:szCs w:val="24"/>
                <w:vertAlign w:val="superscript"/>
                <w:lang w:eastAsia="ru-RU"/>
              </w:rPr>
              <w:t>(Подпись)                                   (Фамилия, Имя, Отчество)</w:t>
            </w:r>
          </w:p>
        </w:tc>
      </w:tr>
    </w:tbl>
    <w:p w:rsidR="007366CF" w:rsidRPr="00B64408" w:rsidRDefault="007366CF" w:rsidP="00B64408">
      <w:pPr>
        <w:rPr>
          <w:sz w:val="24"/>
          <w:szCs w:val="24"/>
        </w:rPr>
      </w:pPr>
    </w:p>
    <w:sectPr w:rsidR="007366CF" w:rsidRPr="00B64408" w:rsidSect="00377194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73FD8"/>
    <w:multiLevelType w:val="hybridMultilevel"/>
    <w:tmpl w:val="C41E2F8C"/>
    <w:lvl w:ilvl="0" w:tplc="FDBE0C50">
      <w:start w:val="5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807"/>
    <w:rsid w:val="00093B99"/>
    <w:rsid w:val="000C6A5D"/>
    <w:rsid w:val="00197C93"/>
    <w:rsid w:val="00304C92"/>
    <w:rsid w:val="00377194"/>
    <w:rsid w:val="003859B3"/>
    <w:rsid w:val="0039336E"/>
    <w:rsid w:val="004F6465"/>
    <w:rsid w:val="00643A47"/>
    <w:rsid w:val="007366CF"/>
    <w:rsid w:val="007F1096"/>
    <w:rsid w:val="00835807"/>
    <w:rsid w:val="0088606C"/>
    <w:rsid w:val="008976AF"/>
    <w:rsid w:val="009268D1"/>
    <w:rsid w:val="009F1E5A"/>
    <w:rsid w:val="00A2346A"/>
    <w:rsid w:val="00AE0AF3"/>
    <w:rsid w:val="00B64408"/>
    <w:rsid w:val="00C11D67"/>
    <w:rsid w:val="00C210DC"/>
    <w:rsid w:val="00DB0172"/>
    <w:rsid w:val="00DF3C14"/>
    <w:rsid w:val="00E364B6"/>
    <w:rsid w:val="00E6195D"/>
    <w:rsid w:val="00E832FB"/>
    <w:rsid w:val="00EE0DB6"/>
    <w:rsid w:val="00F46584"/>
    <w:rsid w:val="00FE2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B5701-8456-44C9-98D1-F3F48912F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3</Words>
  <Characters>589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03</dc:creator>
  <cp:lastModifiedBy>Начальник ОМТС</cp:lastModifiedBy>
  <cp:revision>2</cp:revision>
  <cp:lastPrinted>2015-02-20T13:11:00Z</cp:lastPrinted>
  <dcterms:created xsi:type="dcterms:W3CDTF">2015-02-20T13:11:00Z</dcterms:created>
  <dcterms:modified xsi:type="dcterms:W3CDTF">2015-02-20T13:11:00Z</dcterms:modified>
</cp:coreProperties>
</file>